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B" w:rsidRDefault="005F60F8">
      <w:pPr>
        <w:rPr>
          <w:noProof/>
          <w:color w:val="1F497D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319F1814" wp14:editId="3F6B83EB">
            <wp:simplePos x="0" y="0"/>
            <wp:positionH relativeFrom="column">
              <wp:posOffset>209550</wp:posOffset>
            </wp:positionH>
            <wp:positionV relativeFrom="paragraph">
              <wp:posOffset>-124460</wp:posOffset>
            </wp:positionV>
            <wp:extent cx="1558290" cy="1767840"/>
            <wp:effectExtent l="0" t="0" r="3810" b="381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E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EF66B" wp14:editId="07777777">
                <wp:simplePos x="0" y="0"/>
                <wp:positionH relativeFrom="margin">
                  <wp:posOffset>4359110</wp:posOffset>
                </wp:positionH>
                <wp:positionV relativeFrom="paragraph">
                  <wp:posOffset>-78850</wp:posOffset>
                </wp:positionV>
                <wp:extent cx="3581400" cy="20358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uart Road Primary Academy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almerston Street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oke</w:t>
                            </w: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ymouth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1 5LL</w:t>
                            </w:r>
                          </w:p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Tel: 01752</w:t>
                            </w:r>
                            <w:r w:rsidR="00B423D4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567668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Email: </w:t>
                            </w:r>
                            <w:hyperlink r:id="rId9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admin@srps.plymouth.sch.uk</w:t>
                              </w:r>
                            </w:hyperlink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Website: </w:t>
                            </w:r>
                            <w:hyperlink r:id="rId10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www.stuartroad.org</w:t>
                              </w:r>
                            </w:hyperlink>
                            <w:r w:rsidRPr="001837F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4C5870" w:rsidRPr="00F85920" w:rsidRDefault="004C5870" w:rsidP="00F85920">
                            <w:pPr>
                              <w:spacing w:line="240" w:lineRule="auto"/>
                              <w:rPr>
                                <w:rFonts w:ascii="XCCW Joined 22a" w:hAnsi="XCCW Joined 22a"/>
                                <w:color w:val="70AD47" w:themeColor="accent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F6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25pt;margin-top:-6.2pt;width:282pt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" fillcolor="white [3201]" stroked="f" strokeweight=".5pt">
                <v:textbox>
                  <w:txbxContent>
                    <w:p w:rsidR="00F514C9" w:rsidRPr="001837F2" w:rsidRDefault="00F514C9" w:rsidP="00F514C9">
                      <w:pPr>
                        <w:pStyle w:val="NoSpacing"/>
                        <w:rPr>
                          <w:rFonts w:ascii="XCCW Joined 22a" w:hAnsi="XCCW Joined 22a"/>
                          <w:b/>
                          <w:sz w:val="18"/>
                          <w:szCs w:val="18"/>
                        </w:rPr>
                      </w:pP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uart Road Primary Academy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almerston Street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oke</w:t>
                      </w: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ymouth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1 5LL</w:t>
                      </w:r>
                    </w:p>
                    <w:p w:rsidR="00F514C9" w:rsidRPr="001837F2" w:rsidRDefault="00F514C9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Tel: 01752</w:t>
                      </w:r>
                      <w:r w:rsidR="00B423D4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 </w:t>
                      </w: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567668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Email: </w:t>
                      </w:r>
                      <w:hyperlink r:id="rId11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admin@srps.plymouth.sch.uk</w:t>
                        </w:r>
                      </w:hyperlink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Website: </w:t>
                      </w:r>
                      <w:hyperlink r:id="rId12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www.stuartroad.org</w:t>
                        </w:r>
                      </w:hyperlink>
                      <w:r w:rsidRPr="001837F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4C5870" w:rsidRPr="00F85920" w:rsidRDefault="004C5870" w:rsidP="00F85920">
                      <w:pPr>
                        <w:spacing w:line="240" w:lineRule="auto"/>
                        <w:rPr>
                          <w:rFonts w:ascii="XCCW Joined 22a" w:hAnsi="XCCW Joined 22a"/>
                          <w:color w:val="70AD47" w:themeColor="accent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53E">
        <w:t xml:space="preserve">    </w:t>
      </w:r>
      <w:r w:rsidR="0062653E">
        <w:rPr>
          <w:noProof/>
          <w:color w:val="1F497D"/>
          <w:lang w:eastAsia="en-GB"/>
        </w:rPr>
        <w:t xml:space="preserve">                       </w:t>
      </w: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F514C9" w:rsidRDefault="0030135E">
      <w:r>
        <w:rPr>
          <w:color w:val="70AD47" w:themeColor="accent6"/>
        </w:rPr>
        <w:pict w14:anchorId="6E08ACD9">
          <v:rect id="_x0000_i1025" style="width:523.3pt;height:4pt" o:hralign="center" o:hrstd="t" o:hrnoshade="t" o:hr="t" fillcolor="#70ad47 [3209]" stroked="f"/>
        </w:pict>
      </w:r>
    </w:p>
    <w:p w:rsidR="00605B06" w:rsidRPr="00C55DBF" w:rsidRDefault="00781388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C55DBF">
        <w:rPr>
          <w:rFonts w:ascii="Verdana" w:eastAsia="Times New Roman" w:hAnsi="Verdana" w:cs="Arial"/>
        </w:rPr>
        <w:t>May 2021</w:t>
      </w:r>
    </w:p>
    <w:p w:rsidR="00781388" w:rsidRPr="00C55DBF" w:rsidRDefault="00781388" w:rsidP="00781388">
      <w:pPr>
        <w:spacing w:after="0" w:line="240" w:lineRule="auto"/>
        <w:ind w:right="749"/>
        <w:jc w:val="both"/>
        <w:rPr>
          <w:rFonts w:ascii="XCCW Joined 22a" w:eastAsia="Times New Roman" w:hAnsi="XCCW Joined 22a" w:cs="Arial"/>
        </w:rPr>
      </w:pPr>
    </w:p>
    <w:p w:rsidR="00781388" w:rsidRPr="00C55DBF" w:rsidRDefault="00781388" w:rsidP="00781388">
      <w:pPr>
        <w:pStyle w:val="BodyText"/>
        <w:rPr>
          <w:sz w:val="22"/>
          <w:szCs w:val="22"/>
        </w:rPr>
      </w:pPr>
      <w:r w:rsidRPr="00C55DBF">
        <w:rPr>
          <w:w w:val="90"/>
          <w:sz w:val="22"/>
          <w:szCs w:val="22"/>
        </w:rPr>
        <w:t>Dear</w:t>
      </w:r>
      <w:r w:rsidRPr="00C55DBF">
        <w:rPr>
          <w:spacing w:val="-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Parents</w:t>
      </w:r>
      <w:r w:rsidRPr="00C55DBF">
        <w:rPr>
          <w:spacing w:val="-6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/</w:t>
      </w:r>
      <w:r w:rsidRPr="00C55DBF">
        <w:rPr>
          <w:spacing w:val="-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arers</w:t>
      </w:r>
    </w:p>
    <w:p w:rsidR="00781388" w:rsidRDefault="00781388" w:rsidP="00781388">
      <w:pPr>
        <w:pStyle w:val="BodyText"/>
        <w:rPr>
          <w:sz w:val="22"/>
          <w:szCs w:val="22"/>
        </w:rPr>
      </w:pPr>
    </w:p>
    <w:p w:rsidR="00C55DBF" w:rsidRPr="00C55DBF" w:rsidRDefault="006A3080" w:rsidP="00781388">
      <w:pPr>
        <w:pStyle w:val="BodyText"/>
        <w:rPr>
          <w:w w:val="90"/>
          <w:sz w:val="22"/>
          <w:szCs w:val="22"/>
        </w:rPr>
      </w:pPr>
      <w:r w:rsidRPr="003B337C">
        <w:rPr>
          <w:w w:val="90"/>
          <w:sz w:val="22"/>
          <w:szCs w:val="22"/>
        </w:rPr>
        <w:t>We are very pleased</w:t>
      </w:r>
      <w:r w:rsidR="00C55DBF" w:rsidRPr="003B337C">
        <w:rPr>
          <w:w w:val="90"/>
          <w:sz w:val="22"/>
          <w:szCs w:val="22"/>
        </w:rPr>
        <w:t xml:space="preserve"> to announce </w:t>
      </w:r>
      <w:r w:rsidRPr="003B337C">
        <w:rPr>
          <w:w w:val="90"/>
          <w:sz w:val="22"/>
          <w:szCs w:val="22"/>
        </w:rPr>
        <w:t>an</w:t>
      </w:r>
      <w:r w:rsidR="00C55DBF" w:rsidRPr="003B337C">
        <w:rPr>
          <w:w w:val="90"/>
          <w:sz w:val="22"/>
          <w:szCs w:val="22"/>
        </w:rPr>
        <w:t xml:space="preserve"> exciting </w:t>
      </w:r>
      <w:r w:rsidRPr="003B337C">
        <w:rPr>
          <w:w w:val="90"/>
          <w:sz w:val="22"/>
          <w:szCs w:val="22"/>
        </w:rPr>
        <w:t xml:space="preserve">year group trip, </w:t>
      </w:r>
      <w:r w:rsidR="00C55DBF" w:rsidRPr="003B337C">
        <w:rPr>
          <w:w w:val="90"/>
          <w:sz w:val="22"/>
          <w:szCs w:val="22"/>
        </w:rPr>
        <w:t>planned for your child to end</w:t>
      </w:r>
      <w:r w:rsidR="00A25212">
        <w:rPr>
          <w:w w:val="90"/>
          <w:sz w:val="22"/>
          <w:szCs w:val="22"/>
        </w:rPr>
        <w:t xml:space="preserve"> </w:t>
      </w:r>
      <w:r w:rsidR="00C55DBF" w:rsidRPr="003B337C">
        <w:rPr>
          <w:w w:val="90"/>
          <w:sz w:val="22"/>
          <w:szCs w:val="22"/>
        </w:rPr>
        <w:t>what has been quite a challenging year.</w:t>
      </w:r>
    </w:p>
    <w:p w:rsidR="00781388" w:rsidRPr="00C55DBF" w:rsidRDefault="00781388" w:rsidP="00781388">
      <w:pPr>
        <w:pStyle w:val="BodyText"/>
        <w:rPr>
          <w:sz w:val="22"/>
          <w:szCs w:val="22"/>
        </w:rPr>
      </w:pPr>
    </w:p>
    <w:p w:rsidR="00781388" w:rsidRPr="00C55DBF" w:rsidRDefault="00781388" w:rsidP="00781388">
      <w:pPr>
        <w:pStyle w:val="BodyText"/>
        <w:spacing w:line="271" w:lineRule="auto"/>
        <w:rPr>
          <w:sz w:val="22"/>
          <w:szCs w:val="22"/>
        </w:rPr>
      </w:pPr>
      <w:r w:rsidRPr="00C55DBF">
        <w:rPr>
          <w:w w:val="90"/>
          <w:sz w:val="22"/>
          <w:szCs w:val="22"/>
        </w:rPr>
        <w:t>Year 3</w:t>
      </w:r>
      <w:r w:rsidRPr="00C55DBF">
        <w:rPr>
          <w:spacing w:val="6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will</w:t>
      </w:r>
      <w:r w:rsidRPr="00C55DBF">
        <w:rPr>
          <w:spacing w:val="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visit</w:t>
      </w:r>
      <w:r w:rsidRPr="00C55DBF">
        <w:rPr>
          <w:spacing w:val="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he</w:t>
      </w:r>
      <w:r w:rsidRPr="00C55DBF">
        <w:rPr>
          <w:spacing w:val="6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Mount</w:t>
      </w:r>
      <w:r w:rsidRPr="00C55DBF">
        <w:rPr>
          <w:spacing w:val="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Batten</w:t>
      </w:r>
      <w:r w:rsidRPr="00C55DBF">
        <w:rPr>
          <w:spacing w:val="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Watersports</w:t>
      </w:r>
      <w:r w:rsidRPr="00C55DBF">
        <w:rPr>
          <w:spacing w:val="6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Activity</w:t>
      </w:r>
      <w:r w:rsidRPr="00C55DBF">
        <w:rPr>
          <w:spacing w:val="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entre</w:t>
      </w:r>
      <w:r w:rsidRPr="00C55DBF">
        <w:rPr>
          <w:spacing w:val="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on</w:t>
      </w:r>
      <w:r w:rsidRPr="00C55DBF">
        <w:rPr>
          <w:spacing w:val="6"/>
          <w:w w:val="90"/>
          <w:sz w:val="22"/>
          <w:szCs w:val="22"/>
        </w:rPr>
        <w:t xml:space="preserve"> </w:t>
      </w:r>
      <w:r w:rsidR="00FA3ABB" w:rsidRPr="00C55DBF">
        <w:rPr>
          <w:w w:val="90"/>
          <w:sz w:val="22"/>
          <w:szCs w:val="22"/>
        </w:rPr>
        <w:t>Tuesday 13</w:t>
      </w:r>
      <w:r w:rsidRPr="00C55DBF">
        <w:rPr>
          <w:w w:val="90"/>
          <w:sz w:val="22"/>
          <w:szCs w:val="22"/>
        </w:rPr>
        <w:t>th</w:t>
      </w:r>
      <w:r w:rsidRPr="00C55DBF">
        <w:rPr>
          <w:spacing w:val="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July</w:t>
      </w:r>
      <w:r w:rsidRPr="00C55DBF">
        <w:rPr>
          <w:spacing w:val="6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o</w:t>
      </w:r>
      <w:r w:rsidRPr="00C55DBF">
        <w:rPr>
          <w:spacing w:val="7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enjoy</w:t>
      </w:r>
      <w:r w:rsidR="003B337C">
        <w:rPr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Bellboating</w:t>
      </w:r>
      <w:r w:rsidR="00C55DBF">
        <w:rPr>
          <w:w w:val="90"/>
          <w:sz w:val="22"/>
          <w:szCs w:val="22"/>
        </w:rPr>
        <w:t xml:space="preserve"> and the Great Egg Race </w:t>
      </w:r>
      <w:r w:rsidR="00C55DBF" w:rsidRPr="00C55DBF">
        <w:rPr>
          <w:w w:val="90"/>
          <w:sz w:val="22"/>
          <w:szCs w:val="22"/>
        </w:rPr>
        <w:t>(which is a combination of orienteering, engineering and a team challenge</w:t>
      </w:r>
      <w:r w:rsidR="00C55DBF">
        <w:rPr>
          <w:w w:val="90"/>
          <w:sz w:val="22"/>
          <w:szCs w:val="22"/>
        </w:rPr>
        <w:t xml:space="preserve">). </w:t>
      </w:r>
      <w:r w:rsidR="00FA3ABB" w:rsidRPr="00C55DBF">
        <w:rPr>
          <w:w w:val="90"/>
          <w:sz w:val="22"/>
          <w:szCs w:val="22"/>
        </w:rPr>
        <w:t xml:space="preserve"> </w:t>
      </w:r>
    </w:p>
    <w:p w:rsidR="00781388" w:rsidRPr="00C55DBF" w:rsidRDefault="00781388" w:rsidP="00781388">
      <w:pPr>
        <w:pStyle w:val="BodyText"/>
        <w:spacing w:before="151" w:line="271" w:lineRule="auto"/>
        <w:ind w:right="362"/>
        <w:rPr>
          <w:sz w:val="22"/>
          <w:szCs w:val="22"/>
        </w:rPr>
      </w:pPr>
      <w:r w:rsidRPr="00C55DBF">
        <w:rPr>
          <w:w w:val="90"/>
          <w:sz w:val="22"/>
          <w:szCs w:val="22"/>
        </w:rPr>
        <w:t xml:space="preserve">We have arranged transport to take the children to and from the Centre. </w:t>
      </w:r>
      <w:r w:rsidR="00FA3ABB" w:rsidRPr="00C55DBF">
        <w:rPr>
          <w:w w:val="90"/>
          <w:sz w:val="22"/>
          <w:szCs w:val="22"/>
        </w:rPr>
        <w:t xml:space="preserve">They will come into school as normal in the morning &amp; the coach will be back at Stuart Road for 4.30pm (traffic dependent) for you to collect them. </w:t>
      </w:r>
    </w:p>
    <w:p w:rsidR="00781388" w:rsidRPr="00C55DBF" w:rsidRDefault="00781388" w:rsidP="00781388">
      <w:pPr>
        <w:pStyle w:val="BodyText"/>
        <w:spacing w:before="1"/>
        <w:rPr>
          <w:sz w:val="22"/>
          <w:szCs w:val="22"/>
        </w:rPr>
      </w:pPr>
    </w:p>
    <w:p w:rsidR="00FA3ABB" w:rsidRPr="00C55DBF" w:rsidRDefault="00FA3ABB" w:rsidP="00781388">
      <w:pPr>
        <w:pStyle w:val="BodyText"/>
        <w:spacing w:before="1"/>
        <w:rPr>
          <w:w w:val="90"/>
          <w:sz w:val="22"/>
          <w:szCs w:val="22"/>
        </w:rPr>
      </w:pPr>
      <w:r w:rsidRPr="00C55DBF">
        <w:rPr>
          <w:w w:val="90"/>
          <w:sz w:val="22"/>
          <w:szCs w:val="22"/>
        </w:rPr>
        <w:t>Your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hild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will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need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o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ake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a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packed</w:t>
      </w:r>
      <w:r w:rsidRPr="00C55DBF">
        <w:rPr>
          <w:spacing w:val="-1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lunch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and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drink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with</w:t>
      </w:r>
      <w:r w:rsidRPr="00C55DBF">
        <w:rPr>
          <w:spacing w:val="-2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hem.  They will also require:</w:t>
      </w:r>
    </w:p>
    <w:p w:rsidR="00FA3ABB" w:rsidRPr="00C55DBF" w:rsidRDefault="00FA3ABB" w:rsidP="00781388">
      <w:pPr>
        <w:pStyle w:val="BodyText"/>
        <w:spacing w:before="1"/>
        <w:rPr>
          <w:w w:val="90"/>
          <w:sz w:val="22"/>
          <w:szCs w:val="22"/>
        </w:rPr>
      </w:pP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sz w:val="22"/>
          <w:szCs w:val="22"/>
        </w:rPr>
        <w:t>Suitable water shoes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sz w:val="22"/>
          <w:szCs w:val="22"/>
        </w:rPr>
        <w:t>Normal shoes / trainers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Suitable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lothes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that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may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be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splashed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with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water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spacing w:val="-1"/>
          <w:w w:val="95"/>
          <w:sz w:val="22"/>
          <w:szCs w:val="22"/>
        </w:rPr>
        <w:t>A</w:t>
      </w:r>
      <w:r w:rsidRPr="00C55DBF">
        <w:rPr>
          <w:spacing w:val="-18"/>
          <w:w w:val="95"/>
          <w:sz w:val="22"/>
          <w:szCs w:val="22"/>
        </w:rPr>
        <w:t xml:space="preserve"> </w:t>
      </w:r>
      <w:r w:rsidRPr="00C55DBF">
        <w:rPr>
          <w:spacing w:val="-1"/>
          <w:w w:val="95"/>
          <w:sz w:val="22"/>
          <w:szCs w:val="22"/>
        </w:rPr>
        <w:t>change</w:t>
      </w:r>
      <w:r w:rsidRPr="00C55DBF">
        <w:rPr>
          <w:spacing w:val="-18"/>
          <w:w w:val="95"/>
          <w:sz w:val="22"/>
          <w:szCs w:val="22"/>
        </w:rPr>
        <w:t xml:space="preserve"> </w:t>
      </w:r>
      <w:r w:rsidRPr="00C55DBF">
        <w:rPr>
          <w:w w:val="95"/>
          <w:sz w:val="22"/>
          <w:szCs w:val="22"/>
        </w:rPr>
        <w:t>of</w:t>
      </w:r>
      <w:r w:rsidRPr="00C55DBF">
        <w:rPr>
          <w:spacing w:val="-18"/>
          <w:w w:val="95"/>
          <w:sz w:val="22"/>
          <w:szCs w:val="22"/>
        </w:rPr>
        <w:t xml:space="preserve"> </w:t>
      </w:r>
      <w:r w:rsidRPr="00C55DBF">
        <w:rPr>
          <w:w w:val="95"/>
          <w:sz w:val="22"/>
          <w:szCs w:val="22"/>
        </w:rPr>
        <w:t>clothes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A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fleece</w:t>
      </w:r>
      <w:r w:rsidRPr="00C55DBF">
        <w:rPr>
          <w:spacing w:val="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or</w:t>
      </w:r>
      <w:r w:rsidRPr="00C55DBF">
        <w:rPr>
          <w:spacing w:val="14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sweatshirt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A towel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Sun</w:t>
      </w:r>
      <w:r w:rsidRPr="00C55DBF">
        <w:rPr>
          <w:spacing w:val="-13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hat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w w:val="90"/>
          <w:sz w:val="22"/>
          <w:szCs w:val="22"/>
        </w:rPr>
        <w:t>Sun</w:t>
      </w:r>
      <w:r w:rsidRPr="00C55DBF">
        <w:rPr>
          <w:spacing w:val="-9"/>
          <w:w w:val="90"/>
          <w:sz w:val="22"/>
          <w:szCs w:val="22"/>
        </w:rPr>
        <w:t xml:space="preserve"> </w:t>
      </w:r>
      <w:r w:rsidRPr="00C55DBF">
        <w:rPr>
          <w:w w:val="90"/>
          <w:sz w:val="22"/>
          <w:szCs w:val="22"/>
        </w:rPr>
        <w:t>cream</w:t>
      </w:r>
    </w:p>
    <w:p w:rsidR="00FA3ABB" w:rsidRPr="00C55DBF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C55DBF">
        <w:rPr>
          <w:sz w:val="22"/>
          <w:szCs w:val="22"/>
        </w:rPr>
        <w:t xml:space="preserve">A waterproof coat </w:t>
      </w:r>
    </w:p>
    <w:p w:rsidR="00C55DBF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 w:rsidRPr="00C55DBF">
        <w:rPr>
          <w:w w:val="90"/>
          <w:sz w:val="22"/>
          <w:szCs w:val="22"/>
        </w:rPr>
        <w:t xml:space="preserve">The cost of this activity day is £30.00 which we have </w:t>
      </w:r>
      <w:r>
        <w:rPr>
          <w:w w:val="90"/>
          <w:sz w:val="22"/>
          <w:szCs w:val="22"/>
        </w:rPr>
        <w:t xml:space="preserve">been able to </w:t>
      </w:r>
      <w:r w:rsidRPr="00C55DBF">
        <w:rPr>
          <w:w w:val="90"/>
          <w:sz w:val="22"/>
          <w:szCs w:val="22"/>
        </w:rPr>
        <w:t>subsidis</w:t>
      </w:r>
      <w:r>
        <w:rPr>
          <w:w w:val="90"/>
          <w:sz w:val="22"/>
          <w:szCs w:val="22"/>
        </w:rPr>
        <w:t xml:space="preserve">e </w:t>
      </w:r>
      <w:r w:rsidRPr="00C55DBF">
        <w:rPr>
          <w:w w:val="90"/>
          <w:sz w:val="22"/>
          <w:szCs w:val="22"/>
        </w:rPr>
        <w:t>for all children. Please pay a voluntary non refundable deposit of £10.00 by 28</w:t>
      </w:r>
      <w:r w:rsidRPr="00C55DBF">
        <w:rPr>
          <w:w w:val="90"/>
          <w:sz w:val="22"/>
          <w:szCs w:val="22"/>
          <w:vertAlign w:val="superscript"/>
        </w:rPr>
        <w:t>th</w:t>
      </w:r>
      <w:r w:rsidRPr="00C55DBF">
        <w:rPr>
          <w:w w:val="90"/>
          <w:sz w:val="22"/>
          <w:szCs w:val="22"/>
        </w:rPr>
        <w:t xml:space="preserve"> May</w:t>
      </w:r>
      <w:r>
        <w:rPr>
          <w:w w:val="90"/>
          <w:sz w:val="22"/>
          <w:szCs w:val="22"/>
        </w:rPr>
        <w:t>,</w:t>
      </w:r>
      <w:r w:rsidRPr="00C55DBF">
        <w:rPr>
          <w:w w:val="90"/>
          <w:sz w:val="22"/>
          <w:szCs w:val="22"/>
        </w:rPr>
        <w:t xml:space="preserve"> should you wish your child to attend. The balance must be paid by 25</w:t>
      </w:r>
      <w:r w:rsidRPr="00C55DBF">
        <w:rPr>
          <w:w w:val="90"/>
          <w:sz w:val="22"/>
          <w:szCs w:val="22"/>
          <w:vertAlign w:val="superscript"/>
        </w:rPr>
        <w:t>th</w:t>
      </w:r>
      <w:r w:rsidRPr="00C55DBF">
        <w:rPr>
          <w:w w:val="90"/>
          <w:sz w:val="22"/>
          <w:szCs w:val="22"/>
        </w:rPr>
        <w:t xml:space="preserve"> June.  Payment will be taken via SchoolMoney. </w:t>
      </w:r>
    </w:p>
    <w:p w:rsidR="00C55DBF" w:rsidRPr="00C55DBF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Please co</w:t>
      </w:r>
      <w:r w:rsidR="00465430">
        <w:rPr>
          <w:w w:val="90"/>
          <w:sz w:val="22"/>
          <w:szCs w:val="22"/>
        </w:rPr>
        <w:t>mplete the attached consent for</w:t>
      </w:r>
      <w:r>
        <w:rPr>
          <w:w w:val="90"/>
          <w:sz w:val="22"/>
          <w:szCs w:val="22"/>
        </w:rPr>
        <w:t xml:space="preserve">m </w:t>
      </w:r>
      <w:r w:rsidR="0030135E">
        <w:rPr>
          <w:w w:val="90"/>
          <w:sz w:val="22"/>
          <w:szCs w:val="22"/>
        </w:rPr>
        <w:t xml:space="preserve">as soon as possible </w:t>
      </w:r>
      <w:bookmarkStart w:id="0" w:name="_GoBack"/>
      <w:bookmarkEnd w:id="0"/>
      <w:r>
        <w:rPr>
          <w:w w:val="90"/>
          <w:sz w:val="22"/>
          <w:szCs w:val="22"/>
        </w:rPr>
        <w:t xml:space="preserve">and return it to the class teacher. </w:t>
      </w:r>
    </w:p>
    <w:p w:rsidR="00781388" w:rsidRPr="00781388" w:rsidRDefault="00781388" w:rsidP="00781388">
      <w:pPr>
        <w:spacing w:after="0" w:line="240" w:lineRule="auto"/>
        <w:ind w:left="-240" w:right="749"/>
        <w:jc w:val="both"/>
        <w:rPr>
          <w:rFonts w:ascii="Verdana" w:eastAsia="Times New Roman" w:hAnsi="Verdana" w:cs="Arial"/>
        </w:rPr>
      </w:pPr>
    </w:p>
    <w:p w:rsidR="00605B06" w:rsidRDefault="00605B06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781388">
        <w:rPr>
          <w:rFonts w:ascii="Verdana" w:eastAsia="Times New Roman" w:hAnsi="Verdana" w:cs="Arial"/>
        </w:rPr>
        <w:t>Yours sincerely</w:t>
      </w:r>
    </w:p>
    <w:p w:rsidR="00C55DBF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Pr="00781388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605B06" w:rsidRPr="00781388" w:rsidRDefault="00605B06" w:rsidP="00781388">
      <w:pPr>
        <w:spacing w:after="0" w:line="240" w:lineRule="auto"/>
        <w:rPr>
          <w:rFonts w:ascii="Verdana" w:eastAsia="Times New Roman" w:hAnsi="Verdana" w:cs="Arial"/>
        </w:rPr>
      </w:pPr>
    </w:p>
    <w:p w:rsidR="00BD41BA" w:rsidRPr="00781388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781388">
        <w:rPr>
          <w:rFonts w:ascii="Verdana" w:eastAsia="Times New Roman" w:hAnsi="Verdana" w:cs="Arial"/>
        </w:rPr>
        <w:t>Ms B Nicholls</w:t>
      </w:r>
    </w:p>
    <w:p w:rsidR="00605B06" w:rsidRPr="00781388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781388">
        <w:rPr>
          <w:rFonts w:ascii="Verdana" w:eastAsia="Times New Roman" w:hAnsi="Verdana" w:cs="Arial"/>
        </w:rPr>
        <w:t xml:space="preserve">Acting </w:t>
      </w:r>
      <w:r w:rsidR="00605B06" w:rsidRPr="00781388">
        <w:rPr>
          <w:rFonts w:ascii="Verdana" w:eastAsia="Times New Roman" w:hAnsi="Verdana" w:cs="Arial"/>
        </w:rPr>
        <w:t>Headteacher</w:t>
      </w:r>
    </w:p>
    <w:p w:rsidR="00465430" w:rsidRDefault="00FA465D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4A6AC93" wp14:editId="4937566C">
            <wp:simplePos x="0" y="0"/>
            <wp:positionH relativeFrom="margin">
              <wp:posOffset>4991100</wp:posOffset>
            </wp:positionH>
            <wp:positionV relativeFrom="paragraph">
              <wp:posOffset>168275</wp:posOffset>
            </wp:positionV>
            <wp:extent cx="1147445" cy="450215"/>
            <wp:effectExtent l="0" t="0" r="0" b="6985"/>
            <wp:wrapNone/>
            <wp:docPr id="3" name="Picture 3" descr="cid:765efec1-fb20-454e-96c1-a7b6b3536378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65efec1-fb20-454e-96c1-a7b6b3536378@eur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65D" w:rsidRDefault="00FA465D"/>
    <w:p w:rsidR="00FA465D" w:rsidRDefault="00FA465D"/>
    <w:p w:rsidR="00FA465D" w:rsidRDefault="00FA465D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A465D">
        <w:rPr>
          <w:rFonts w:ascii="Verdana" w:hAnsi="Verdana"/>
          <w:b/>
          <w:sz w:val="24"/>
          <w:szCs w:val="24"/>
        </w:rPr>
        <w:lastRenderedPageBreak/>
        <w:t>Year 3 Consent Form – Mount Batten Watersports Centre</w:t>
      </w:r>
    </w:p>
    <w:p w:rsidR="00053F74" w:rsidRDefault="00FA465D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A465D">
        <w:rPr>
          <w:rFonts w:ascii="Verdana" w:hAnsi="Verdana"/>
          <w:b/>
          <w:sz w:val="24"/>
          <w:szCs w:val="24"/>
        </w:rPr>
        <w:t>Tuesday 13</w:t>
      </w:r>
      <w:r w:rsidRPr="00FA465D">
        <w:rPr>
          <w:rFonts w:ascii="Verdana" w:hAnsi="Verdana"/>
          <w:b/>
          <w:sz w:val="24"/>
          <w:szCs w:val="24"/>
          <w:vertAlign w:val="superscript"/>
        </w:rPr>
        <w:t>th</w:t>
      </w:r>
      <w:r w:rsidRPr="00FA465D">
        <w:rPr>
          <w:rFonts w:ascii="Verdana" w:hAnsi="Verdana"/>
          <w:b/>
          <w:sz w:val="24"/>
          <w:szCs w:val="24"/>
        </w:rPr>
        <w:t xml:space="preserve"> July 2021</w:t>
      </w:r>
    </w:p>
    <w:p w:rsidR="00ED4ADB" w:rsidRDefault="00ED4ADB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A465D" w:rsidRDefault="00FA465D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A465D" w:rsidRDefault="00FA465D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 give permission for ___________________________ (insert child’s name) to attend the Mount Batten Watersports Centre on 13/07/2021.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FA465D" w:rsidRDefault="00FA465D" w:rsidP="00FA465D">
      <w:pPr>
        <w:spacing w:after="0"/>
        <w:rPr>
          <w:rFonts w:ascii="Verdana" w:hAnsi="Verdana"/>
        </w:rPr>
      </w:pPr>
    </w:p>
    <w:p w:rsidR="003E0398" w:rsidRDefault="00FA465D" w:rsidP="00FA465D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Does your child have any medical conditions/allergies? </w:t>
      </w:r>
      <w:r w:rsidRPr="00FA465D">
        <w:rPr>
          <w:rFonts w:ascii="Verdana" w:hAnsi="Verdana"/>
          <w:sz w:val="28"/>
          <w:szCs w:val="28"/>
        </w:rPr>
        <w:t>__________________________________________________________</w:t>
      </w:r>
    </w:p>
    <w:p w:rsidR="003E0398" w:rsidRDefault="003E0398" w:rsidP="00FA465D">
      <w:pPr>
        <w:spacing w:after="0"/>
        <w:rPr>
          <w:rFonts w:ascii="Verdana" w:hAnsi="Verdana"/>
          <w:sz w:val="28"/>
          <w:szCs w:val="28"/>
        </w:rPr>
      </w:pPr>
    </w:p>
    <w:p w:rsidR="00FA465D" w:rsidRDefault="00FA465D" w:rsidP="00FA465D">
      <w:pPr>
        <w:spacing w:after="0"/>
        <w:rPr>
          <w:rFonts w:ascii="Verdana" w:hAnsi="Verdana"/>
          <w:sz w:val="28"/>
          <w:szCs w:val="28"/>
        </w:rPr>
      </w:pPr>
      <w:r w:rsidRPr="00FA465D">
        <w:rPr>
          <w:rFonts w:ascii="Verdana" w:hAnsi="Verdana"/>
          <w:sz w:val="28"/>
          <w:szCs w:val="28"/>
        </w:rPr>
        <w:t>__________________________________________________________</w:t>
      </w:r>
    </w:p>
    <w:p w:rsidR="003E0398" w:rsidRDefault="003E0398" w:rsidP="00FA465D">
      <w:pPr>
        <w:spacing w:after="0"/>
        <w:rPr>
          <w:rFonts w:ascii="Verdana" w:hAnsi="Verdana"/>
          <w:sz w:val="28"/>
          <w:szCs w:val="28"/>
        </w:rPr>
      </w:pPr>
    </w:p>
    <w:p w:rsidR="00FA465D" w:rsidRDefault="00ED4ADB" w:rsidP="00FA465D">
      <w:pPr>
        <w:spacing w:after="0"/>
        <w:rPr>
          <w:rFonts w:ascii="Verdana" w:hAnsi="Verdana"/>
          <w:sz w:val="28"/>
          <w:szCs w:val="28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DAAB95" wp14:editId="06F54CF9">
                <wp:simplePos x="0" y="0"/>
                <wp:positionH relativeFrom="column">
                  <wp:posOffset>4200525</wp:posOffset>
                </wp:positionH>
                <wp:positionV relativeFrom="paragraph">
                  <wp:posOffset>212090</wp:posOffset>
                </wp:positionV>
                <wp:extent cx="361950" cy="285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AB95" id="Text Box 2" o:spid="_x0000_s1027" type="#_x0000_t202" style="position:absolute;margin-left:330.75pt;margin-top:16.7pt;width:28.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vmJA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  <w:r w:rsidR="00FA465D"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C20C78" wp14:editId="07777777">
                <wp:simplePos x="0" y="0"/>
                <wp:positionH relativeFrom="column">
                  <wp:posOffset>2914650</wp:posOffset>
                </wp:positionH>
                <wp:positionV relativeFrom="paragraph">
                  <wp:posOffset>210820</wp:posOffset>
                </wp:positionV>
                <wp:extent cx="3619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65D" w:rsidRDefault="00FA46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0C78" id="_x0000_s1028" type="#_x0000_t202" style="position:absolute;margin-left:229.5pt;margin-top:16.6pt;width:28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jwJQIAAEw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">
                <v:textbox>
                  <w:txbxContent>
                    <w:p w:rsidR="00FA465D" w:rsidRDefault="00FA465D"/>
                  </w:txbxContent>
                </v:textbox>
                <w10:wrap type="square"/>
              </v:shape>
            </w:pict>
          </mc:Fallback>
        </mc:AlternateContent>
      </w:r>
    </w:p>
    <w:p w:rsidR="00FA465D" w:rsidRDefault="00FA465D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</w:rPr>
        <w:t>Does you</w:t>
      </w:r>
      <w:r>
        <w:rPr>
          <w:rFonts w:ascii="Verdana" w:hAnsi="Verdana"/>
        </w:rPr>
        <w:t>r</w:t>
      </w:r>
      <w:r w:rsidRPr="00FA465D">
        <w:rPr>
          <w:rFonts w:ascii="Verdana" w:hAnsi="Verdana"/>
        </w:rPr>
        <w:t xml:space="preserve"> child have asthma? </w:t>
      </w:r>
      <w:r>
        <w:rPr>
          <w:rFonts w:ascii="Verdana" w:hAnsi="Verdana"/>
        </w:rPr>
        <w:t xml:space="preserve">   Y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 </w:t>
      </w:r>
      <w:r w:rsidR="00ED4ADB">
        <w:rPr>
          <w:rFonts w:ascii="Verdana" w:hAnsi="Verdana"/>
        </w:rPr>
        <w:tab/>
        <w:t>please tick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(If yes, please ensure that you child brings their inhaler with them)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146C3E" wp14:editId="30894A69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361950" cy="285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6C3E" id="_x0000_s1029" type="#_x0000_t202" style="position:absolute;margin-left:0;margin-top:9.05pt;width:28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LJA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lease tick if you consent to your child receiving First Aid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FEB1AA" wp14:editId="30894A69">
                <wp:simplePos x="0" y="0"/>
                <wp:positionH relativeFrom="column">
                  <wp:posOffset>4248150</wp:posOffset>
                </wp:positionH>
                <wp:positionV relativeFrom="paragraph">
                  <wp:posOffset>123825</wp:posOffset>
                </wp:positionV>
                <wp:extent cx="361950" cy="2857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B1AA" id="_x0000_s1030" type="#_x0000_t202" style="position:absolute;margin-left:334.5pt;margin-top:9.75pt;width:28.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AZJAIAAEs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2BE49B" wp14:editId="30894A69">
                <wp:simplePos x="0" y="0"/>
                <wp:positionH relativeFrom="column">
                  <wp:posOffset>2914650</wp:posOffset>
                </wp:positionH>
                <wp:positionV relativeFrom="paragraph">
                  <wp:posOffset>133350</wp:posOffset>
                </wp:positionV>
                <wp:extent cx="361950" cy="2857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E49B" id="_x0000_s1031" type="#_x0000_t202" style="position:absolute;margin-left:229.5pt;margin-top:10.5pt;width:28.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rNJAIAAEs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s your child water confident ?    Y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 </w:t>
      </w:r>
      <w:r>
        <w:rPr>
          <w:rFonts w:ascii="Verdana" w:hAnsi="Verdana"/>
        </w:rPr>
        <w:tab/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36B486" wp14:editId="30894A69">
                <wp:simplePos x="0" y="0"/>
                <wp:positionH relativeFrom="column">
                  <wp:posOffset>4248150</wp:posOffset>
                </wp:positionH>
                <wp:positionV relativeFrom="paragraph">
                  <wp:posOffset>180975</wp:posOffset>
                </wp:positionV>
                <wp:extent cx="361950" cy="2857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B486" id="_x0000_s1032" type="#_x0000_t202" style="position:absolute;margin-left:334.5pt;margin-top:14.25pt;width:28.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eaJAIAAEs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1D6C14" wp14:editId="30894A69">
                <wp:simplePos x="0" y="0"/>
                <wp:positionH relativeFrom="column">
                  <wp:posOffset>2914650</wp:posOffset>
                </wp:positionH>
                <wp:positionV relativeFrom="paragraph">
                  <wp:posOffset>180975</wp:posOffset>
                </wp:positionV>
                <wp:extent cx="361950" cy="285750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6C14" id="_x0000_s1033" type="#_x0000_t202" style="position:absolute;margin-left:229.5pt;margin-top:14.25pt;width:28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an your child swim 25m ? </w:t>
      </w:r>
      <w:r>
        <w:rPr>
          <w:rFonts w:ascii="Verdana" w:hAnsi="Verdana"/>
        </w:rPr>
        <w:tab/>
        <w:t>Y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</w:t>
      </w:r>
      <w:r>
        <w:rPr>
          <w:rFonts w:ascii="Verdana" w:hAnsi="Verdana"/>
        </w:rPr>
        <w:tab/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3E0398" w:rsidRDefault="00ED4ADB" w:rsidP="00FA465D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Please supply emergency contacts for the day: </w:t>
      </w: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3E0398" w:rsidRDefault="003E0398" w:rsidP="00FA465D">
      <w:pPr>
        <w:spacing w:after="0"/>
        <w:rPr>
          <w:rFonts w:ascii="Verdana" w:hAnsi="Verdana"/>
          <w:sz w:val="28"/>
          <w:szCs w:val="28"/>
        </w:rPr>
      </w:pPr>
    </w:p>
    <w:p w:rsidR="00ED4ADB" w:rsidRDefault="00ED4ADB" w:rsidP="00FA465D">
      <w:pPr>
        <w:spacing w:after="0"/>
        <w:rPr>
          <w:rFonts w:ascii="Verdana" w:hAnsi="Verdana"/>
          <w:sz w:val="28"/>
          <w:szCs w:val="28"/>
        </w:rPr>
      </w:pP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ED4ADB" w:rsidRDefault="00ED4ADB" w:rsidP="00FA465D">
      <w:pPr>
        <w:spacing w:after="0"/>
        <w:rPr>
          <w:rFonts w:ascii="Verdana" w:hAnsi="Verdana"/>
          <w:sz w:val="28"/>
          <w:szCs w:val="28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ame of Parent / Carer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____________________________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Pr="00FA465D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>Signature _______________________________________ Date_______________________</w:t>
      </w:r>
    </w:p>
    <w:sectPr w:rsidR="00ED4ADB" w:rsidRPr="00FA465D" w:rsidSect="00053F7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02" w:rsidRDefault="00EE5C02" w:rsidP="00FA465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02" w:rsidRDefault="00EE5C02" w:rsidP="00FA465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67C7"/>
    <w:multiLevelType w:val="hybridMultilevel"/>
    <w:tmpl w:val="F7DC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3E"/>
    <w:rsid w:val="00053F74"/>
    <w:rsid w:val="001837F2"/>
    <w:rsid w:val="002902D8"/>
    <w:rsid w:val="0030135E"/>
    <w:rsid w:val="00331EE1"/>
    <w:rsid w:val="003B0A26"/>
    <w:rsid w:val="003B337C"/>
    <w:rsid w:val="003E0398"/>
    <w:rsid w:val="004625FE"/>
    <w:rsid w:val="00465430"/>
    <w:rsid w:val="004C5870"/>
    <w:rsid w:val="0057386B"/>
    <w:rsid w:val="005F60F8"/>
    <w:rsid w:val="00605B06"/>
    <w:rsid w:val="0062653E"/>
    <w:rsid w:val="006A3080"/>
    <w:rsid w:val="00733D57"/>
    <w:rsid w:val="00781388"/>
    <w:rsid w:val="007F617C"/>
    <w:rsid w:val="00831713"/>
    <w:rsid w:val="0093023B"/>
    <w:rsid w:val="00A00C62"/>
    <w:rsid w:val="00A25212"/>
    <w:rsid w:val="00A977D4"/>
    <w:rsid w:val="00AA1042"/>
    <w:rsid w:val="00B423D4"/>
    <w:rsid w:val="00BD41BA"/>
    <w:rsid w:val="00C55DBF"/>
    <w:rsid w:val="00E30833"/>
    <w:rsid w:val="00ED4ADB"/>
    <w:rsid w:val="00EE5C02"/>
    <w:rsid w:val="00F514C9"/>
    <w:rsid w:val="00F85920"/>
    <w:rsid w:val="00FA3ABB"/>
    <w:rsid w:val="00FA465D"/>
    <w:rsid w:val="7B6C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5ACD8F"/>
  <w15:chartTrackingRefBased/>
  <w15:docId w15:val="{C7C20A63-FB78-4E56-9623-600113A4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465D"/>
    <w:pPr>
      <w:widowControl w:val="0"/>
      <w:autoSpaceDE w:val="0"/>
      <w:autoSpaceDN w:val="0"/>
      <w:spacing w:before="1" w:after="0" w:line="240" w:lineRule="auto"/>
      <w:ind w:left="240"/>
      <w:outlineLvl w:val="0"/>
    </w:pPr>
    <w:rPr>
      <w:rFonts w:ascii="Verdana" w:eastAsia="Verdana" w:hAnsi="Verdana" w:cs="Verdana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4C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813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1388"/>
    <w:rPr>
      <w:rFonts w:ascii="Verdana" w:eastAsia="Verdana" w:hAnsi="Verdana" w:cs="Verdan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5D"/>
  </w:style>
  <w:style w:type="paragraph" w:styleId="Footer">
    <w:name w:val="footer"/>
    <w:basedOn w:val="Normal"/>
    <w:link w:val="Foot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5D"/>
  </w:style>
  <w:style w:type="character" w:customStyle="1" w:styleId="Heading1Char">
    <w:name w:val="Heading 1 Char"/>
    <w:basedOn w:val="DefaultParagraphFont"/>
    <w:link w:val="Heading1"/>
    <w:uiPriority w:val="1"/>
    <w:rsid w:val="00FA465D"/>
    <w:rPr>
      <w:rFonts w:ascii="Verdana" w:eastAsia="Verdana" w:hAnsi="Verdana" w:cs="Verdana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artroa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rps.plymouth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artro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rps.plymouth.sch.uk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E7F2-C203-4AB3-B7C3-11838DE4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rame</dc:creator>
  <cp:keywords/>
  <dc:description/>
  <cp:lastModifiedBy>Sharon MacKenzie</cp:lastModifiedBy>
  <cp:revision>5</cp:revision>
  <cp:lastPrinted>2021-05-06T13:23:00Z</cp:lastPrinted>
  <dcterms:created xsi:type="dcterms:W3CDTF">2021-05-06T08:59:00Z</dcterms:created>
  <dcterms:modified xsi:type="dcterms:W3CDTF">2021-05-06T14:08:00Z</dcterms:modified>
</cp:coreProperties>
</file>